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0F32D0C2" w:rsidR="00076E4B" w:rsidRPr="001F145B" w:rsidRDefault="00076E4B" w:rsidP="002D50B1">
      <w:pPr>
        <w:ind w:left="-284"/>
        <w:jc w:val="both"/>
        <w:rPr>
          <w:b/>
          <w:szCs w:val="26"/>
        </w:rPr>
      </w:pPr>
      <w:r w:rsidRPr="001F145B">
        <w:rPr>
          <w:b/>
          <w:szCs w:val="26"/>
        </w:rPr>
        <w:t xml:space="preserve">от </w:t>
      </w:r>
      <w:r w:rsidR="001F145B" w:rsidRPr="001F145B">
        <w:rPr>
          <w:b/>
          <w:szCs w:val="26"/>
        </w:rPr>
        <w:t>«</w:t>
      </w:r>
      <w:r w:rsidR="001F145B" w:rsidRPr="001F145B">
        <w:rPr>
          <w:b/>
          <w:szCs w:val="26"/>
          <w:lang w:val="en-US"/>
        </w:rPr>
        <w:t>08</w:t>
      </w:r>
      <w:r w:rsidRPr="001F145B">
        <w:rPr>
          <w:b/>
          <w:szCs w:val="26"/>
        </w:rPr>
        <w:t>»</w:t>
      </w:r>
      <w:r w:rsidR="001F145B" w:rsidRPr="001F145B">
        <w:rPr>
          <w:b/>
          <w:szCs w:val="26"/>
        </w:rPr>
        <w:t xml:space="preserve"> октября </w:t>
      </w:r>
      <w:r w:rsidRPr="001F145B">
        <w:rPr>
          <w:b/>
          <w:szCs w:val="26"/>
        </w:rPr>
        <w:t>20</w:t>
      </w:r>
      <w:r w:rsidR="001F145B" w:rsidRPr="001F145B">
        <w:rPr>
          <w:b/>
          <w:szCs w:val="26"/>
        </w:rPr>
        <w:t xml:space="preserve">25 </w:t>
      </w:r>
      <w:r w:rsidRPr="001F145B">
        <w:rPr>
          <w:b/>
          <w:szCs w:val="26"/>
        </w:rPr>
        <w:t>г.</w:t>
      </w:r>
      <w:r w:rsidRPr="001F145B">
        <w:rPr>
          <w:b/>
          <w:szCs w:val="26"/>
        </w:rPr>
        <w:tab/>
      </w:r>
      <w:r w:rsidRPr="001F145B">
        <w:rPr>
          <w:b/>
          <w:szCs w:val="26"/>
        </w:rPr>
        <w:tab/>
      </w:r>
      <w:r w:rsidRPr="001F145B">
        <w:rPr>
          <w:b/>
          <w:szCs w:val="26"/>
        </w:rPr>
        <w:tab/>
      </w:r>
      <w:r w:rsidRPr="001F145B">
        <w:rPr>
          <w:b/>
          <w:szCs w:val="26"/>
        </w:rPr>
        <w:tab/>
      </w:r>
      <w:r w:rsidRPr="001F145B">
        <w:rPr>
          <w:b/>
          <w:szCs w:val="26"/>
        </w:rPr>
        <w:tab/>
      </w:r>
      <w:r w:rsidRPr="001F145B">
        <w:rPr>
          <w:b/>
          <w:szCs w:val="26"/>
        </w:rPr>
        <w:tab/>
      </w:r>
      <w:r w:rsidR="00DE2286" w:rsidRPr="001F145B">
        <w:rPr>
          <w:b/>
          <w:szCs w:val="26"/>
        </w:rPr>
        <w:t xml:space="preserve">           </w:t>
      </w:r>
      <w:r w:rsidR="001F145B">
        <w:rPr>
          <w:b/>
          <w:szCs w:val="26"/>
        </w:rPr>
        <w:t xml:space="preserve">                </w:t>
      </w:r>
      <w:r w:rsidR="00DE2286" w:rsidRPr="001F145B">
        <w:rPr>
          <w:b/>
          <w:szCs w:val="26"/>
        </w:rPr>
        <w:t xml:space="preserve">   </w:t>
      </w:r>
      <w:r w:rsidRPr="001F145B">
        <w:rPr>
          <w:b/>
          <w:szCs w:val="26"/>
        </w:rPr>
        <w:t xml:space="preserve">№ </w:t>
      </w:r>
      <w:r w:rsidR="001F145B">
        <w:rPr>
          <w:b/>
          <w:szCs w:val="26"/>
        </w:rPr>
        <w:t>1508</w:t>
      </w:r>
    </w:p>
    <w:p w14:paraId="06A51BF3" w14:textId="77777777" w:rsidR="003472C1" w:rsidRPr="003472C1" w:rsidRDefault="003472C1" w:rsidP="00AE615B">
      <w:pPr>
        <w:tabs>
          <w:tab w:val="left" w:pos="4111"/>
        </w:tabs>
        <w:ind w:right="4535"/>
        <w:jc w:val="both"/>
        <w:rPr>
          <w:szCs w:val="26"/>
        </w:rPr>
      </w:pPr>
    </w:p>
    <w:p w14:paraId="4E406E1D" w14:textId="02446683" w:rsidR="00673E3F" w:rsidRPr="003472C1" w:rsidRDefault="00AC20E8" w:rsidP="000B5CB8">
      <w:pPr>
        <w:tabs>
          <w:tab w:val="left" w:pos="4111"/>
        </w:tabs>
        <w:ind w:left="-284" w:right="4535"/>
        <w:jc w:val="both"/>
        <w:rPr>
          <w:szCs w:val="26"/>
        </w:rPr>
      </w:pPr>
      <w:r w:rsidRPr="003472C1">
        <w:rPr>
          <w:szCs w:val="26"/>
        </w:rPr>
        <w:t xml:space="preserve">«Об утверждении </w:t>
      </w:r>
      <w:r w:rsidR="00673E3F" w:rsidRPr="003472C1">
        <w:rPr>
          <w:szCs w:val="26"/>
        </w:rPr>
        <w:t>местных нормативов градостроительного проектирования городского округа Жуковский Московской области»</w:t>
      </w:r>
    </w:p>
    <w:p w14:paraId="18CD224F" w14:textId="77777777" w:rsidR="00673E3F" w:rsidRPr="003472C1" w:rsidRDefault="00673E3F" w:rsidP="000B5CB8">
      <w:pPr>
        <w:ind w:firstLine="540"/>
        <w:jc w:val="center"/>
        <w:rPr>
          <w:szCs w:val="26"/>
        </w:rPr>
      </w:pPr>
    </w:p>
    <w:p w14:paraId="10A9E707" w14:textId="4C56282D" w:rsidR="00673E3F" w:rsidRPr="003472C1" w:rsidRDefault="003472C1" w:rsidP="000B5CB8">
      <w:pPr>
        <w:widowControl w:val="0"/>
        <w:tabs>
          <w:tab w:val="right" w:pos="-284"/>
          <w:tab w:val="left" w:pos="284"/>
          <w:tab w:val="right" w:pos="426"/>
        </w:tabs>
        <w:autoSpaceDE w:val="0"/>
        <w:autoSpaceDN w:val="0"/>
        <w:ind w:left="-284"/>
        <w:jc w:val="both"/>
        <w:rPr>
          <w:szCs w:val="26"/>
        </w:rPr>
      </w:pPr>
      <w:r w:rsidRPr="003472C1">
        <w:rPr>
          <w:szCs w:val="26"/>
        </w:rPr>
        <w:tab/>
      </w:r>
      <w:r w:rsidRPr="003472C1">
        <w:rPr>
          <w:szCs w:val="26"/>
        </w:rPr>
        <w:tab/>
      </w:r>
      <w:r w:rsidR="00673E3F" w:rsidRPr="003472C1">
        <w:rPr>
          <w:szCs w:val="26"/>
        </w:rPr>
        <w:t xml:space="preserve">В соответствии с п. 26 ч. 1 ст. 16 Федерального закона от 06.10.2003 № 131-ФЗ </w:t>
      </w:r>
      <w:r>
        <w:rPr>
          <w:szCs w:val="26"/>
        </w:rPr>
        <w:t xml:space="preserve">         </w:t>
      </w:r>
      <w:r w:rsidR="00673E3F" w:rsidRPr="003472C1">
        <w:rPr>
          <w:szCs w:val="26"/>
        </w:rPr>
        <w:t xml:space="preserve">«Об общих принципах организации местного самоуправления в Российской Федерации», ст. 29.4 Градостроительного кодекса Российской Федерации, </w:t>
      </w:r>
      <w:r w:rsidR="008D1DE9" w:rsidRPr="003472C1">
        <w:rPr>
          <w:szCs w:val="26"/>
        </w:rPr>
        <w:t>Законом Московской обла</w:t>
      </w:r>
      <w:r w:rsidRPr="003472C1">
        <w:rPr>
          <w:szCs w:val="26"/>
        </w:rPr>
        <w:t xml:space="preserve">сти от 07.03.2007 № 36/2007-ОЗ </w:t>
      </w:r>
      <w:r w:rsidR="008D1DE9" w:rsidRPr="003472C1">
        <w:rPr>
          <w:szCs w:val="26"/>
        </w:rPr>
        <w:t xml:space="preserve">«О Генеральном плане развития Московской области», </w:t>
      </w:r>
      <w:r w:rsidR="00673E3F" w:rsidRPr="003472C1">
        <w:rPr>
          <w:szCs w:val="26"/>
        </w:rPr>
        <w:t>постановлением Правительства Московской области от 17.08.2015 № 713/30 «Об утверждении нормативов градостроительного проектирования Московской области», Положением о составе, порядке подготовки и утверждения местных нормативов градостроительного проектирования городского округа Жуковский Московской области, утвержденным решением Совета депутатов городского округа Жуковский Московской области от 16.12.2015 № 77/СД, руководствуясь Уставом городского округа Жуковский,</w:t>
      </w:r>
    </w:p>
    <w:p w14:paraId="6A1AA099" w14:textId="77777777" w:rsidR="00C114FD" w:rsidRDefault="00C114FD" w:rsidP="000B5CB8">
      <w:pPr>
        <w:jc w:val="center"/>
        <w:rPr>
          <w:szCs w:val="26"/>
        </w:rPr>
      </w:pPr>
    </w:p>
    <w:p w14:paraId="5C182548" w14:textId="77777777" w:rsidR="00995FC0" w:rsidRPr="003472C1" w:rsidRDefault="00995FC0" w:rsidP="000B5CB8">
      <w:pPr>
        <w:jc w:val="center"/>
        <w:rPr>
          <w:szCs w:val="26"/>
        </w:rPr>
      </w:pPr>
      <w:r w:rsidRPr="003472C1">
        <w:rPr>
          <w:szCs w:val="26"/>
        </w:rPr>
        <w:t>ПОСТАНОВЛЯЮ:</w:t>
      </w:r>
    </w:p>
    <w:p w14:paraId="3D6B73FB" w14:textId="77777777" w:rsidR="001043BB" w:rsidRPr="003472C1" w:rsidRDefault="001043BB" w:rsidP="000B5C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6"/>
        </w:rPr>
      </w:pPr>
    </w:p>
    <w:p w14:paraId="109395C5" w14:textId="624063B8" w:rsidR="003472C1" w:rsidRPr="003472C1" w:rsidRDefault="00AC20E8" w:rsidP="000B5CB8">
      <w:pPr>
        <w:pStyle w:val="a5"/>
        <w:widowControl w:val="0"/>
        <w:numPr>
          <w:ilvl w:val="0"/>
          <w:numId w:val="2"/>
        </w:numPr>
        <w:tabs>
          <w:tab w:val="right" w:pos="284"/>
        </w:tabs>
        <w:autoSpaceDE w:val="0"/>
        <w:autoSpaceDN w:val="0"/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472C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73E3F" w:rsidRPr="003472C1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городского округа Жуковский Московской области (приложение).</w:t>
      </w:r>
    </w:p>
    <w:p w14:paraId="068C8C87" w14:textId="0A569B44" w:rsidR="003472C1" w:rsidRPr="003472C1" w:rsidRDefault="00673E3F" w:rsidP="000B5CB8">
      <w:pPr>
        <w:pStyle w:val="a5"/>
        <w:widowControl w:val="0"/>
        <w:numPr>
          <w:ilvl w:val="0"/>
          <w:numId w:val="2"/>
        </w:numPr>
        <w:tabs>
          <w:tab w:val="right" w:pos="284"/>
        </w:tabs>
        <w:autoSpaceDE w:val="0"/>
        <w:autoSpaceDN w:val="0"/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472C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, разместив его в сетевом </w:t>
      </w:r>
      <w:r w:rsidR="0089740E">
        <w:rPr>
          <w:rFonts w:ascii="Times New Roman" w:hAnsi="Times New Roman" w:cs="Times New Roman"/>
          <w:sz w:val="26"/>
          <w:szCs w:val="26"/>
        </w:rPr>
        <w:br/>
      </w:r>
      <w:r w:rsidRPr="003472C1">
        <w:rPr>
          <w:rFonts w:ascii="Times New Roman" w:hAnsi="Times New Roman" w:cs="Times New Roman"/>
          <w:sz w:val="26"/>
          <w:szCs w:val="26"/>
        </w:rPr>
        <w:t>издании – на официальном сайте городского округа Жуковский Московской области www.zhukovskiy.ru в информационно-телекоммуникационной сети «Интернет».</w:t>
      </w:r>
    </w:p>
    <w:p w14:paraId="4CF3631D" w14:textId="77777777" w:rsidR="003472C1" w:rsidRPr="003472C1" w:rsidRDefault="001043BB" w:rsidP="000B5CB8">
      <w:pPr>
        <w:pStyle w:val="a5"/>
        <w:widowControl w:val="0"/>
        <w:numPr>
          <w:ilvl w:val="0"/>
          <w:numId w:val="2"/>
        </w:numPr>
        <w:tabs>
          <w:tab w:val="right" w:pos="284"/>
        </w:tabs>
        <w:autoSpaceDE w:val="0"/>
        <w:autoSpaceDN w:val="0"/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472C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опубликования.</w:t>
      </w:r>
    </w:p>
    <w:p w14:paraId="4C2B45D9" w14:textId="19D703D4" w:rsidR="00995FC0" w:rsidRPr="003472C1" w:rsidRDefault="00995FC0" w:rsidP="000B5CB8">
      <w:pPr>
        <w:pStyle w:val="a5"/>
        <w:widowControl w:val="0"/>
        <w:numPr>
          <w:ilvl w:val="0"/>
          <w:numId w:val="2"/>
        </w:numPr>
        <w:tabs>
          <w:tab w:val="right" w:pos="284"/>
        </w:tabs>
        <w:autoSpaceDE w:val="0"/>
        <w:autoSpaceDN w:val="0"/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472C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Pr="003472C1">
        <w:rPr>
          <w:rFonts w:ascii="Times New Roman" w:hAnsi="Times New Roman" w:cs="Times New Roman"/>
          <w:sz w:val="26"/>
          <w:szCs w:val="26"/>
        </w:rPr>
        <w:br/>
        <w:t xml:space="preserve">на заместителя Главы городского округа Жуковский </w:t>
      </w:r>
      <w:r w:rsidR="00D41AD8">
        <w:rPr>
          <w:rFonts w:ascii="Times New Roman" w:hAnsi="Times New Roman" w:cs="Times New Roman"/>
          <w:sz w:val="26"/>
          <w:szCs w:val="26"/>
        </w:rPr>
        <w:t>Седунова С.А.</w:t>
      </w:r>
    </w:p>
    <w:p w14:paraId="33237BF6" w14:textId="77777777" w:rsidR="00995FC0" w:rsidRDefault="00995FC0" w:rsidP="00995FC0">
      <w:pPr>
        <w:rPr>
          <w:szCs w:val="26"/>
        </w:rPr>
      </w:pPr>
    </w:p>
    <w:p w14:paraId="7DD61ACD" w14:textId="77777777" w:rsidR="00B068F0" w:rsidRPr="003472C1" w:rsidRDefault="00B068F0" w:rsidP="00995FC0">
      <w:pPr>
        <w:rPr>
          <w:szCs w:val="26"/>
        </w:rPr>
      </w:pPr>
    </w:p>
    <w:p w14:paraId="2DD0B77C" w14:textId="3A88A765" w:rsidR="00673E3F" w:rsidRPr="008E36A8" w:rsidRDefault="00995FC0" w:rsidP="00F7127B">
      <w:pPr>
        <w:ind w:left="-284"/>
        <w:rPr>
          <w:sz w:val="28"/>
          <w:szCs w:val="28"/>
        </w:rPr>
      </w:pPr>
      <w:r w:rsidRPr="003472C1">
        <w:rPr>
          <w:szCs w:val="26"/>
        </w:rPr>
        <w:t>Глав</w:t>
      </w:r>
      <w:r w:rsidR="00D41AD8">
        <w:rPr>
          <w:szCs w:val="26"/>
        </w:rPr>
        <w:t>а</w:t>
      </w:r>
      <w:r w:rsidRPr="003472C1">
        <w:rPr>
          <w:szCs w:val="26"/>
        </w:rPr>
        <w:t xml:space="preserve"> городского округа Жуковский</w:t>
      </w:r>
      <w:r w:rsidR="00AE615B" w:rsidRPr="003472C1">
        <w:rPr>
          <w:szCs w:val="26"/>
        </w:rPr>
        <w:t xml:space="preserve"> </w:t>
      </w:r>
      <w:r w:rsidR="00AE615B" w:rsidRPr="003472C1">
        <w:rPr>
          <w:szCs w:val="26"/>
        </w:rPr>
        <w:tab/>
      </w:r>
      <w:r w:rsidR="00AE615B" w:rsidRPr="003472C1">
        <w:rPr>
          <w:szCs w:val="26"/>
        </w:rPr>
        <w:tab/>
      </w:r>
      <w:r w:rsidR="00AE615B" w:rsidRPr="003472C1">
        <w:rPr>
          <w:szCs w:val="26"/>
        </w:rPr>
        <w:tab/>
        <w:t xml:space="preserve">     </w:t>
      </w:r>
      <w:r w:rsidR="00523729" w:rsidRPr="003472C1">
        <w:rPr>
          <w:szCs w:val="26"/>
        </w:rPr>
        <w:t xml:space="preserve">                            </w:t>
      </w:r>
      <w:r w:rsidR="003472C1">
        <w:rPr>
          <w:szCs w:val="26"/>
        </w:rPr>
        <w:t xml:space="preserve">             </w:t>
      </w:r>
      <w:r w:rsidR="00523729" w:rsidRPr="003472C1">
        <w:rPr>
          <w:szCs w:val="26"/>
        </w:rPr>
        <w:t>А.Э. Пак</w:t>
      </w:r>
      <w:bookmarkStart w:id="0" w:name="_GoBack"/>
      <w:bookmarkEnd w:id="0"/>
    </w:p>
    <w:sectPr w:rsidR="00673E3F" w:rsidRPr="008E36A8" w:rsidSect="00D41AD8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D03C7"/>
    <w:multiLevelType w:val="hybridMultilevel"/>
    <w:tmpl w:val="1B8AFD90"/>
    <w:lvl w:ilvl="0" w:tplc="19A641B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B5CB8"/>
    <w:rsid w:val="00101B58"/>
    <w:rsid w:val="001043BB"/>
    <w:rsid w:val="00117F43"/>
    <w:rsid w:val="0019242E"/>
    <w:rsid w:val="001E5956"/>
    <w:rsid w:val="001F145B"/>
    <w:rsid w:val="0028757A"/>
    <w:rsid w:val="002A278A"/>
    <w:rsid w:val="002D50B1"/>
    <w:rsid w:val="00300BAE"/>
    <w:rsid w:val="00300F75"/>
    <w:rsid w:val="003472C1"/>
    <w:rsid w:val="00382455"/>
    <w:rsid w:val="004103BE"/>
    <w:rsid w:val="00445CF7"/>
    <w:rsid w:val="00490C9F"/>
    <w:rsid w:val="00523729"/>
    <w:rsid w:val="00673E3F"/>
    <w:rsid w:val="006B1E05"/>
    <w:rsid w:val="006B6F4B"/>
    <w:rsid w:val="006C001E"/>
    <w:rsid w:val="006D5C8F"/>
    <w:rsid w:val="006F48E5"/>
    <w:rsid w:val="00701D84"/>
    <w:rsid w:val="007129E4"/>
    <w:rsid w:val="00720C7B"/>
    <w:rsid w:val="00750AE5"/>
    <w:rsid w:val="00754383"/>
    <w:rsid w:val="007616E6"/>
    <w:rsid w:val="007A64C1"/>
    <w:rsid w:val="00856137"/>
    <w:rsid w:val="008754EA"/>
    <w:rsid w:val="00886EF7"/>
    <w:rsid w:val="008918D7"/>
    <w:rsid w:val="0089740E"/>
    <w:rsid w:val="008D1DE9"/>
    <w:rsid w:val="008E36A8"/>
    <w:rsid w:val="00904F99"/>
    <w:rsid w:val="00995FC0"/>
    <w:rsid w:val="009B6D3C"/>
    <w:rsid w:val="00A34B53"/>
    <w:rsid w:val="00AA7813"/>
    <w:rsid w:val="00AC20E8"/>
    <w:rsid w:val="00AE2450"/>
    <w:rsid w:val="00AE615B"/>
    <w:rsid w:val="00B068F0"/>
    <w:rsid w:val="00B67545"/>
    <w:rsid w:val="00B9370F"/>
    <w:rsid w:val="00C0562F"/>
    <w:rsid w:val="00C114FD"/>
    <w:rsid w:val="00C90281"/>
    <w:rsid w:val="00C9405F"/>
    <w:rsid w:val="00CD4834"/>
    <w:rsid w:val="00CE2166"/>
    <w:rsid w:val="00D27C1A"/>
    <w:rsid w:val="00D41AD8"/>
    <w:rsid w:val="00D55F32"/>
    <w:rsid w:val="00D60D2B"/>
    <w:rsid w:val="00DA55C6"/>
    <w:rsid w:val="00DC1FA5"/>
    <w:rsid w:val="00DD0CE3"/>
    <w:rsid w:val="00DE2286"/>
    <w:rsid w:val="00DF22BE"/>
    <w:rsid w:val="00E0691B"/>
    <w:rsid w:val="00E85EC6"/>
    <w:rsid w:val="00EB29B1"/>
    <w:rsid w:val="00F12D68"/>
    <w:rsid w:val="00F7127B"/>
    <w:rsid w:val="00F771E7"/>
    <w:rsid w:val="00F77878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2BB0-6995-43C7-A8AF-3A58632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1</cp:revision>
  <cp:lastPrinted>2025-09-16T09:30:00Z</cp:lastPrinted>
  <dcterms:created xsi:type="dcterms:W3CDTF">2024-10-28T07:08:00Z</dcterms:created>
  <dcterms:modified xsi:type="dcterms:W3CDTF">2025-10-08T09:08:00Z</dcterms:modified>
</cp:coreProperties>
</file>